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8322EB" w:rsidRDefault="008322EB" w:rsidP="008322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ЛАГОВЕЩЕНСКА</w:t>
      </w:r>
    </w:p>
    <w:p w:rsidR="008322EB" w:rsidRPr="008322EB" w:rsidRDefault="008322EB" w:rsidP="008322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ПРАВИЛАМ ЗЕМЛЕПОЛЬЗОВАНИЯ И ЗАСТРОЙКИ МУНИЦИПАЛЬНОГО ОБРАЗОВАНИЯ ГОРОДА БЛАГОВЕЩЕНСКА</w:t>
      </w:r>
    </w:p>
    <w:p w:rsidR="008322EB" w:rsidRPr="008322EB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  <w:r w:rsidRPr="008322EB">
        <w:rPr>
          <w:rFonts w:ascii="Times New Roman" w:eastAsia="Calibri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2EB" w:rsidRPr="008322EB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1CF0" w:rsidRPr="00E213C8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061CF0" w:rsidRDefault="00061CF0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="00FA56CE"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A56CE"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D92130" w:rsidRPr="00FA56CE" w:rsidRDefault="00E213C8" w:rsidP="00D921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61CF0" w:rsidRPr="00FA56CE" w:rsidRDefault="00E213C8" w:rsidP="00E428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</w:t>
      </w:r>
      <w:r w:rsidR="00E428B8" w:rsidRP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 параметров разрешенного строительства объекта капитального строительства для земельного участка с кадастровым номером</w:t>
      </w:r>
      <w:proofErr w:type="gramEnd"/>
      <w:r w:rsidR="00E428B8" w:rsidRP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10421:3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428B8" w:rsidRP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21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FA56CE" w:rsidRPr="00FA56CE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61CF0" w:rsidRPr="00D92130" w:rsidRDefault="00FA56CE" w:rsidP="00D92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7D610E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7D610E"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9213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D15E89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313E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061CF0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61CF0"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D92130" w:rsidRPr="00FA56CE" w:rsidRDefault="00FA56CE" w:rsidP="00FA56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FA56CE" w:rsidRPr="00FA56CE" w:rsidRDefault="00FA56CE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E035E" w:rsidRDefault="007D610E" w:rsidP="00EE035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4554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FA56CE" w:rsidRPr="00FA56CE" w:rsidRDefault="007D610E" w:rsidP="00EE035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FA56CE" w:rsidRPr="00FA56CE" w:rsidRDefault="00FA56CE" w:rsidP="00E428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455465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</w:t>
      </w:r>
      <w:r w:rsidR="005B5D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0A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23E12"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</w:t>
      </w:r>
      <w:r w:rsidR="00E428B8" w:rsidRP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421:3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428B8" w:rsidRP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421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FA56CE" w:rsidRPr="00061CF0" w:rsidRDefault="00FA56CE" w:rsidP="00FA56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18</w:t>
      </w:r>
      <w:r w:rsid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46/56.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E428B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9</w:t>
      </w:r>
      <w:r w:rsidR="00313EE3" w:rsidRP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7D610E"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. </w:t>
      </w:r>
    </w:p>
    <w:p w:rsidR="00C91535" w:rsidRPr="00D92130" w:rsidRDefault="00C9153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1.2018 по 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313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</w:t>
      </w:r>
      <w:r w:rsidR="00E428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18 (28 дней) </w:t>
      </w:r>
      <w:r w:rsidR="002720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</w:t>
      </w:r>
      <w:r w:rsidR="007D610E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="007D610E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535" w:rsidRDefault="00C9153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13EE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8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AC5F38" w:rsidRPr="000731E9" w:rsidRDefault="000731E9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8F0E7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="005461F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 w:rsidR="00C91535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C71585"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</w:t>
      </w:r>
      <w:r w:rsidR="00E428B8" w:rsidRP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отклонение от предельных параметров разрешенного строительства объекта капитального строительства для земельного участка 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 w:rsidR="00E428B8" w:rsidRPr="00E428B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421:3 в квартале 421 города Благовещенска</w:t>
      </w:r>
      <w:r w:rsidR="005461F5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  <w:r w:rsidR="00D92130"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FA56CE" w:rsidRDefault="000731E9" w:rsidP="00073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469C8" w:rsidRDefault="0009484E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3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</w:t>
      </w:r>
      <w:r w:rsidRPr="00272076">
        <w:rPr>
          <w:rFonts w:ascii="Times New Roman" w:eastAsia="Calibri" w:hAnsi="Times New Roman" w:cs="Times New Roman"/>
          <w:sz w:val="26"/>
          <w:szCs w:val="26"/>
          <w:lang w:eastAsia="ru-RU"/>
        </w:rPr>
        <w:t>уч</w:t>
      </w:r>
      <w:r w:rsidR="00333AF1" w:rsidRPr="00272076">
        <w:rPr>
          <w:rFonts w:ascii="Times New Roman" w:eastAsia="Calibri" w:hAnsi="Times New Roman" w:cs="Times New Roman"/>
          <w:sz w:val="26"/>
          <w:szCs w:val="26"/>
          <w:lang w:eastAsia="ru-RU"/>
        </w:rPr>
        <w:t>астие</w:t>
      </w:r>
      <w:r w:rsidR="00333AF1" w:rsidRPr="00272076">
        <w:rPr>
          <w:sz w:val="26"/>
          <w:szCs w:val="26"/>
          <w:lang w:eastAsia="ru-RU"/>
        </w:rPr>
        <w:t xml:space="preserve"> </w:t>
      </w:r>
      <w:r w:rsidR="00333AF1" w:rsidRPr="00272076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333AF1" w:rsidRPr="004678AF">
        <w:rPr>
          <w:sz w:val="26"/>
          <w:szCs w:val="26"/>
          <w:lang w:eastAsia="ru-RU"/>
        </w:rPr>
        <w:t xml:space="preserve"> </w:t>
      </w:r>
      <w:r w:rsidR="00850A3B"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850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31E9" w:rsidRPr="00061CF0" w:rsidRDefault="000731E9" w:rsidP="00333A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</w:t>
      </w:r>
      <w:r w:rsidR="00333AF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71585" w:rsidRPr="00C71585" w:rsidRDefault="00C71585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45546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359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итель заявител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 Ирина Анатольевна.</w:t>
      </w:r>
    </w:p>
    <w:p w:rsidR="00455465" w:rsidRDefault="00455465" w:rsidP="004554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455465" w:rsidRDefault="00455465" w:rsidP="004554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p w:rsidR="00023C6C" w:rsidRPr="00023C6C" w:rsidRDefault="00023C6C" w:rsidP="000731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23C6C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B80F57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B80F57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023C6C" w:rsidRDefault="00023C6C" w:rsidP="00023C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23C6C" w:rsidRPr="00061CF0" w:rsidTr="00023C6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23C6C" w:rsidRPr="00061CF0" w:rsidTr="00023C6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23C6C" w:rsidRPr="00061CF0" w:rsidRDefault="00023C6C" w:rsidP="008F0E71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3C6C" w:rsidRPr="00023C6C" w:rsidTr="008F0E7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B80F5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C" w:rsidRPr="00023C6C" w:rsidRDefault="00023C6C" w:rsidP="00B80F5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023C6C" w:rsidRPr="00600A69" w:rsidRDefault="00023C6C" w:rsidP="00B80F57">
      <w:pPr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55465" w:rsidRDefault="00455465" w:rsidP="004554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23C6C" w:rsidRPr="00600A69" w:rsidRDefault="00455465" w:rsidP="002720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ение от предельных параметров 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для земельного </w:t>
      </w:r>
      <w:r w:rsidR="004B488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 с кадастровым номером 28:01:0</w:t>
      </w:r>
      <w:r w:rsidR="00313EE3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21</w:t>
      </w:r>
      <w:r w:rsidR="004B488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 w:rsidR="004B488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 7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6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3EE3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гося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="0008032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</w:t>
      </w:r>
      <w:r w:rsidR="00ED062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3EE3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бственности</w:t>
      </w:r>
      <w:r w:rsidR="00ED062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лчиновой Нины Васильевны</w:t>
      </w:r>
      <w:bookmarkStart w:id="0" w:name="_GoBack"/>
      <w:bookmarkEnd w:id="0"/>
      <w:r w:rsidR="00ED062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08032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вартале 421 города </w:t>
      </w:r>
      <w:r w:rsidR="004B488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лаговещенска, 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</w:t>
      </w:r>
      <w:r w:rsidR="004B488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центра обслуживания, деловой и коммерческой активности жилого района многоэтажной застройки </w:t>
      </w:r>
      <w:r w:rsidR="0008032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</w:t>
      </w:r>
      <w:r w:rsidR="00ED062C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08032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части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с северной и южной сторон – уменьшение с 6,0 до 4,2</w:t>
      </w:r>
      <w:r w:rsid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</w:t>
      </w:r>
      <w:r w:rsidR="00272076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ого количества надземных этажей – уменьшение с трех до двух этажей</w:t>
      </w:r>
      <w:r w:rsidR="00D31888" w:rsidRPr="0027207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proofErr w:type="gramEnd"/>
    </w:p>
    <w:p w:rsidR="00455465" w:rsidRDefault="0045546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3C" w:rsidRPr="00D92130" w:rsidRDefault="00455465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C293C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 признаны состоявшимися.</w:t>
      </w:r>
    </w:p>
    <w:p w:rsidR="003C293C" w:rsidRPr="00D92130" w:rsidRDefault="003C293C" w:rsidP="00D9213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484E" w:rsidRPr="00D92130" w:rsidRDefault="0009484E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5F38" w:rsidRPr="00D92130" w:rsidRDefault="00AC5F38" w:rsidP="00D92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74E9" w:rsidRDefault="001874E9" w:rsidP="001874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p w:rsidR="00C91535" w:rsidRPr="00D92130" w:rsidRDefault="00C91535" w:rsidP="001874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527D80">
      <w:headerReference w:type="default" r:id="rId8"/>
      <w:pgSz w:w="11905" w:h="16838" w:code="9"/>
      <w:pgMar w:top="709" w:right="565" w:bottom="851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8E" w:rsidRDefault="005B5D8E">
      <w:pPr>
        <w:spacing w:after="0" w:line="240" w:lineRule="auto"/>
      </w:pPr>
      <w:r>
        <w:separator/>
      </w:r>
    </w:p>
  </w:endnote>
  <w:endnote w:type="continuationSeparator" w:id="0">
    <w:p w:rsidR="005B5D8E" w:rsidRDefault="005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8E" w:rsidRDefault="005B5D8E">
      <w:pPr>
        <w:spacing w:after="0" w:line="240" w:lineRule="auto"/>
      </w:pPr>
      <w:r>
        <w:separator/>
      </w:r>
    </w:p>
  </w:footnote>
  <w:footnote w:type="continuationSeparator" w:id="0">
    <w:p w:rsidR="005B5D8E" w:rsidRDefault="005B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8E" w:rsidRDefault="005B5D8E">
    <w:pPr>
      <w:pStyle w:val="a3"/>
      <w:jc w:val="center"/>
    </w:pPr>
  </w:p>
  <w:p w:rsidR="005B5D8E" w:rsidRDefault="005B5D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2225">
      <w:rPr>
        <w:noProof/>
      </w:rPr>
      <w:t>2</w:t>
    </w:r>
    <w:r>
      <w:fldChar w:fldCharType="end"/>
    </w:r>
  </w:p>
  <w:p w:rsidR="005B5D8E" w:rsidRDefault="005B5D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874E9"/>
    <w:rsid w:val="001D07D7"/>
    <w:rsid w:val="00272076"/>
    <w:rsid w:val="00293631"/>
    <w:rsid w:val="00313EE3"/>
    <w:rsid w:val="00333AF1"/>
    <w:rsid w:val="00337DE1"/>
    <w:rsid w:val="00372572"/>
    <w:rsid w:val="00372746"/>
    <w:rsid w:val="003C293C"/>
    <w:rsid w:val="00421EA6"/>
    <w:rsid w:val="00442172"/>
    <w:rsid w:val="00455465"/>
    <w:rsid w:val="004650BE"/>
    <w:rsid w:val="004B488C"/>
    <w:rsid w:val="004F3B4D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3A1C"/>
    <w:rsid w:val="007469C8"/>
    <w:rsid w:val="007D610E"/>
    <w:rsid w:val="00831197"/>
    <w:rsid w:val="008322EB"/>
    <w:rsid w:val="00850A3B"/>
    <w:rsid w:val="008A6415"/>
    <w:rsid w:val="008F0E71"/>
    <w:rsid w:val="009771C9"/>
    <w:rsid w:val="00A47721"/>
    <w:rsid w:val="00AC5F38"/>
    <w:rsid w:val="00AD2265"/>
    <w:rsid w:val="00AD5C68"/>
    <w:rsid w:val="00B62804"/>
    <w:rsid w:val="00B80F57"/>
    <w:rsid w:val="00BA2CD9"/>
    <w:rsid w:val="00C5013E"/>
    <w:rsid w:val="00C71585"/>
    <w:rsid w:val="00C91535"/>
    <w:rsid w:val="00D15E89"/>
    <w:rsid w:val="00D31888"/>
    <w:rsid w:val="00D42732"/>
    <w:rsid w:val="00D72077"/>
    <w:rsid w:val="00D92130"/>
    <w:rsid w:val="00E213C8"/>
    <w:rsid w:val="00E428B8"/>
    <w:rsid w:val="00ED062C"/>
    <w:rsid w:val="00EE035E"/>
    <w:rsid w:val="00F012B7"/>
    <w:rsid w:val="00F10D6C"/>
    <w:rsid w:val="00F52225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0D77-F340-4D7D-9D58-0607468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47</cp:revision>
  <cp:lastPrinted>2018-12-24T04:27:00Z</cp:lastPrinted>
  <dcterms:created xsi:type="dcterms:W3CDTF">2018-05-23T06:46:00Z</dcterms:created>
  <dcterms:modified xsi:type="dcterms:W3CDTF">2018-12-25T08:26:00Z</dcterms:modified>
</cp:coreProperties>
</file>